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CEFD25D" w:rsidR="00FA0877" w:rsidRPr="00A665F9" w:rsidRDefault="007A176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6, 2025 - January 1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9C7B9F9" w:rsidR="00892FF1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860E9EF" w:rsidR="00247A09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EFBE278" w:rsidR="00892FF1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BF1DEBA" w:rsidR="00247A09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5529808" w:rsidR="00892FF1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BA51F83" w:rsidR="00247A09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922606" w:rsidR="008A7A6A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30C3CDB" w:rsidR="00247A09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C73783A" w:rsidR="008A7A6A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29CC70B" w:rsidR="00247A09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7DB8D94" w:rsidR="008A7A6A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D2E5677" w:rsidR="00247A09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991E7BD" w:rsidR="008A7A6A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053C11D" w:rsidR="00247A09" w:rsidRPr="00A665F9" w:rsidRDefault="007A17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A176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A1766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5 weekly calendar</dc:title>
  <dc:subject>Free weekly calendar template for  January 6 to January 12, 2025</dc:subject>
  <dc:creator>General Blue Corporation</dc:creator>
  <keywords>Week 2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